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7" w:type="dxa"/>
        <w:tblLook w:val="04A0" w:firstRow="1" w:lastRow="0" w:firstColumn="1" w:lastColumn="0" w:noHBand="0" w:noVBand="1"/>
      </w:tblPr>
      <w:tblGrid>
        <w:gridCol w:w="2440"/>
        <w:gridCol w:w="1104"/>
        <w:gridCol w:w="135"/>
        <w:gridCol w:w="236"/>
        <w:gridCol w:w="1613"/>
        <w:gridCol w:w="371"/>
        <w:gridCol w:w="3740"/>
        <w:gridCol w:w="378"/>
      </w:tblGrid>
      <w:tr w:rsidR="00B749CE" w:rsidRPr="004F33CA" w14:paraId="41AAEF08" w14:textId="77777777" w:rsidTr="00806263">
        <w:trPr>
          <w:trHeight w:val="255"/>
        </w:trPr>
        <w:tc>
          <w:tcPr>
            <w:tcW w:w="2440" w:type="dxa"/>
            <w:noWrap/>
            <w:vAlign w:val="center"/>
            <w:hideMark/>
          </w:tcPr>
          <w:p w14:paraId="51A3A155" w14:textId="77777777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pproved---------------</w:t>
            </w:r>
          </w:p>
        </w:tc>
        <w:tc>
          <w:tcPr>
            <w:tcW w:w="1239" w:type="dxa"/>
            <w:gridSpan w:val="2"/>
            <w:noWrap/>
            <w:vAlign w:val="bottom"/>
            <w:hideMark/>
          </w:tcPr>
          <w:p w14:paraId="0D7129AD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4958859F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984" w:type="dxa"/>
            <w:gridSpan w:val="2"/>
            <w:noWrap/>
            <w:vAlign w:val="bottom"/>
            <w:hideMark/>
          </w:tcPr>
          <w:p w14:paraId="640B124E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4118" w:type="dxa"/>
            <w:gridSpan w:val="2"/>
            <w:noWrap/>
            <w:vAlign w:val="center"/>
            <w:hideMark/>
          </w:tcPr>
          <w:p w14:paraId="17CA299B" w14:textId="77777777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pproved---------------</w:t>
            </w:r>
          </w:p>
        </w:tc>
      </w:tr>
      <w:tr w:rsidR="00B749CE" w:rsidRPr="004F33CA" w14:paraId="50166DE8" w14:textId="77777777" w:rsidTr="00806263">
        <w:trPr>
          <w:gridAfter w:val="1"/>
          <w:wAfter w:w="378" w:type="dxa"/>
          <w:trHeight w:val="255"/>
        </w:trPr>
        <w:tc>
          <w:tcPr>
            <w:tcW w:w="3544" w:type="dxa"/>
            <w:gridSpan w:val="2"/>
            <w:noWrap/>
            <w:vAlign w:val="center"/>
            <w:hideMark/>
          </w:tcPr>
          <w:p w14:paraId="55A0E9EF" w14:textId="0CCB8FFD" w:rsidR="00B749CE" w:rsidRPr="004F33CA" w:rsidRDefault="00B749CE" w:rsidP="00B5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Klaipėda University </w:t>
            </w:r>
            <w:r w:rsidR="00B52D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Vice-</w:t>
            </w: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Dean of the Faculty of Social Sciences and Humanities</w:t>
            </w:r>
            <w:r w:rsidR="001D0F43"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="00B52D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Reda Jacynė</w:t>
            </w:r>
          </w:p>
        </w:tc>
        <w:tc>
          <w:tcPr>
            <w:tcW w:w="1984" w:type="dxa"/>
            <w:gridSpan w:val="3"/>
            <w:noWrap/>
            <w:vAlign w:val="bottom"/>
            <w:hideMark/>
          </w:tcPr>
          <w:p w14:paraId="193B6279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gridSpan w:val="2"/>
            <w:noWrap/>
            <w:vAlign w:val="center"/>
            <w:hideMark/>
          </w:tcPr>
          <w:p w14:paraId="476D7224" w14:textId="5903132F" w:rsidR="00D30FEF" w:rsidRDefault="009E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       </w:t>
            </w:r>
            <w:r w:rsidR="00260ADD" w:rsidRPr="002A31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Klaipėda University </w:t>
            </w:r>
          </w:p>
          <w:p w14:paraId="56460F40" w14:textId="5A1DF5E8" w:rsidR="00D30FEF" w:rsidRDefault="009E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      </w:t>
            </w:r>
            <w:r w:rsidR="00260ADD" w:rsidRPr="002A31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Head of the Office of Studies</w:t>
            </w:r>
            <w:r w:rsidR="001D0F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</w:p>
          <w:p w14:paraId="163D7DF9" w14:textId="2769A7AF" w:rsidR="00B749CE" w:rsidRPr="004F33CA" w:rsidRDefault="009E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     </w:t>
            </w:r>
            <w:r w:rsidR="001D0F43" w:rsidRPr="002A31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Rasa Grigolien</w:t>
            </w:r>
            <w:r w:rsidR="001D0F43" w:rsidRPr="002A31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ė</w:t>
            </w:r>
          </w:p>
        </w:tc>
      </w:tr>
      <w:tr w:rsidR="00B749CE" w:rsidRPr="004F33CA" w14:paraId="02BE9D99" w14:textId="77777777" w:rsidTr="00806263">
        <w:trPr>
          <w:trHeight w:val="255"/>
        </w:trPr>
        <w:tc>
          <w:tcPr>
            <w:tcW w:w="2440" w:type="dxa"/>
            <w:noWrap/>
            <w:vAlign w:val="center"/>
            <w:hideMark/>
          </w:tcPr>
          <w:p w14:paraId="07833CD2" w14:textId="15A3D944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239" w:type="dxa"/>
            <w:gridSpan w:val="2"/>
            <w:noWrap/>
            <w:vAlign w:val="bottom"/>
            <w:hideMark/>
          </w:tcPr>
          <w:p w14:paraId="50C0E81B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139526E8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984" w:type="dxa"/>
            <w:gridSpan w:val="2"/>
            <w:noWrap/>
            <w:vAlign w:val="bottom"/>
            <w:hideMark/>
          </w:tcPr>
          <w:p w14:paraId="5C02569D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4118" w:type="dxa"/>
            <w:gridSpan w:val="2"/>
            <w:noWrap/>
            <w:vAlign w:val="center"/>
            <w:hideMark/>
          </w:tcPr>
          <w:p w14:paraId="60C1B80C" w14:textId="43CFA213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4F33CA" w14:paraId="44DD9A1B" w14:textId="77777777" w:rsidTr="00806263">
        <w:trPr>
          <w:gridAfter w:val="1"/>
          <w:wAfter w:w="382" w:type="dxa"/>
          <w:trHeight w:val="302"/>
        </w:trPr>
        <w:tc>
          <w:tcPr>
            <w:tcW w:w="9635" w:type="dxa"/>
            <w:gridSpan w:val="7"/>
            <w:noWrap/>
            <w:vAlign w:val="center"/>
            <w:hideMark/>
          </w:tcPr>
          <w:p w14:paraId="65B0A602" w14:textId="77777777" w:rsidR="00B749CE" w:rsidRPr="004F33CA" w:rsidRDefault="00B7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KLAIPĖDA UNIVERSITY </w:t>
            </w:r>
          </w:p>
        </w:tc>
      </w:tr>
      <w:tr w:rsidR="00B749CE" w:rsidRPr="004F33CA" w14:paraId="0732D33F" w14:textId="77777777" w:rsidTr="00806263">
        <w:trPr>
          <w:gridAfter w:val="1"/>
          <w:wAfter w:w="382" w:type="dxa"/>
          <w:trHeight w:val="255"/>
        </w:trPr>
        <w:tc>
          <w:tcPr>
            <w:tcW w:w="9635" w:type="dxa"/>
            <w:gridSpan w:val="7"/>
            <w:noWrap/>
            <w:vAlign w:val="center"/>
            <w:hideMark/>
          </w:tcPr>
          <w:p w14:paraId="046DE690" w14:textId="77777777" w:rsidR="00B749CE" w:rsidRPr="004F33CA" w:rsidRDefault="00B7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Faculty of Social Sciences and Humanities</w:t>
            </w:r>
          </w:p>
        </w:tc>
      </w:tr>
      <w:tr w:rsidR="00B749CE" w:rsidRPr="004F33CA" w14:paraId="52F07A31" w14:textId="77777777" w:rsidTr="00806263">
        <w:trPr>
          <w:gridAfter w:val="1"/>
          <w:wAfter w:w="382" w:type="dxa"/>
          <w:trHeight w:val="168"/>
        </w:trPr>
        <w:tc>
          <w:tcPr>
            <w:tcW w:w="9635" w:type="dxa"/>
            <w:gridSpan w:val="7"/>
            <w:noWrap/>
            <w:vAlign w:val="bottom"/>
            <w:hideMark/>
          </w:tcPr>
          <w:p w14:paraId="43DEBC74" w14:textId="03911E17" w:rsidR="00B749CE" w:rsidRPr="004F33CA" w:rsidRDefault="00B749CE" w:rsidP="005E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achelor Studies Study Program</w:t>
            </w:r>
            <w:r w:rsidR="005E2560"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="001D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ECONOMICS</w:t>
            </w:r>
          </w:p>
        </w:tc>
      </w:tr>
    </w:tbl>
    <w:p w14:paraId="6E8C91A6" w14:textId="0AA6C189" w:rsidR="00B749CE" w:rsidRPr="004F33CA" w:rsidRDefault="00B749CE" w:rsidP="00B749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</w:pPr>
      <w:r w:rsidRPr="004F3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lt-LT"/>
        </w:rPr>
        <w:t>TIMETABLE</w:t>
      </w:r>
      <w:r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of 20</w:t>
      </w:r>
      <w:r w:rsidR="005E2560"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2</w:t>
      </w:r>
      <w:r w:rsidR="00A85A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3</w:t>
      </w:r>
      <w:r w:rsidR="005E2560"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/202</w:t>
      </w:r>
      <w:r w:rsidR="00A85A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4</w:t>
      </w:r>
      <w:r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r w:rsidR="00DB58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SPRING</w:t>
      </w:r>
      <w:r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semester  </w:t>
      </w: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316"/>
        <w:gridCol w:w="986"/>
        <w:gridCol w:w="3943"/>
        <w:gridCol w:w="3402"/>
      </w:tblGrid>
      <w:tr w:rsidR="003411CC" w:rsidRPr="004F33CA" w14:paraId="3468F5D9" w14:textId="76BB6092" w:rsidTr="003411CC">
        <w:trPr>
          <w:trHeight w:val="255"/>
        </w:trPr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C8411" w14:textId="77777777" w:rsidR="003411CC" w:rsidRPr="004F33CA" w:rsidRDefault="003411CC" w:rsidP="00EA6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235644" w14:textId="77777777" w:rsidR="003411CC" w:rsidRPr="004F33CA" w:rsidRDefault="003411CC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B16397" w14:textId="77777777" w:rsidR="003411CC" w:rsidRPr="004F33CA" w:rsidRDefault="003411CC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C33CDEF" w14:textId="244306FA" w:rsidR="003411CC" w:rsidRPr="004F33CA" w:rsidRDefault="003411CC" w:rsidP="008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CONOMICS</w:t>
            </w: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EK23AK (Sep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3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)</w:t>
            </w:r>
          </w:p>
          <w:p w14:paraId="55F9DF67" w14:textId="5B41727C" w:rsidR="003411CC" w:rsidRPr="004F33CA" w:rsidRDefault="003411CC" w:rsidP="008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8026E45" w14:textId="77777777" w:rsidR="004D1E31" w:rsidRDefault="004756B9" w:rsidP="0047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CONOMIC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</w:t>
            </w:r>
          </w:p>
          <w:p w14:paraId="75346E3C" w14:textId="604CF6E0" w:rsidR="004756B9" w:rsidRPr="004F33CA" w:rsidRDefault="004756B9" w:rsidP="0047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NEK22AK (Sep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)</w:t>
            </w:r>
          </w:p>
          <w:p w14:paraId="0D74B841" w14:textId="7775E0D1" w:rsidR="003411CC" w:rsidRDefault="004756B9" w:rsidP="0047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4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</w:tr>
      <w:tr w:rsidR="003411CC" w:rsidRPr="004F33CA" w14:paraId="70CBF347" w14:textId="6108435E" w:rsidTr="003411CC">
        <w:trPr>
          <w:trHeight w:val="149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A438E8D" w14:textId="77777777" w:rsidR="003411CC" w:rsidRPr="004F33CA" w:rsidRDefault="003411CC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onday</w:t>
            </w:r>
          </w:p>
          <w:p w14:paraId="3CC0ABBD" w14:textId="77777777" w:rsidR="003411CC" w:rsidRPr="004F33CA" w:rsidRDefault="003411CC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  <w:p w14:paraId="46893672" w14:textId="77777777" w:rsidR="003411CC" w:rsidRPr="004F33CA" w:rsidRDefault="003411CC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18FA8384" w14:textId="77777777" w:rsidR="003411CC" w:rsidRPr="004F33CA" w:rsidRDefault="003411CC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D941919" w14:textId="77777777" w:rsidR="003411CC" w:rsidRPr="004F33CA" w:rsidRDefault="003411CC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593AC20" w14:textId="77777777" w:rsidR="003411CC" w:rsidRPr="004F33CA" w:rsidRDefault="003411CC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D3F0B82" w14:textId="77777777" w:rsidR="003411CC" w:rsidRPr="004F33CA" w:rsidRDefault="003411CC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A969CB" w14:textId="77777777" w:rsidR="003411CC" w:rsidRPr="004F33CA" w:rsidRDefault="003411CC" w:rsidP="00EA6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C7C58" w14:textId="77777777" w:rsidR="003411CC" w:rsidRPr="004F33CA" w:rsidRDefault="003411CC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1ADA" w14:textId="65E62C35" w:rsidR="003411CC" w:rsidRPr="006E16B3" w:rsidRDefault="00385BF5" w:rsidP="008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603E" w14:textId="13F05821" w:rsidR="003411CC" w:rsidRPr="006E16B3" w:rsidRDefault="00385BF5" w:rsidP="008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3411CC" w:rsidRPr="004F33CA" w14:paraId="36244B78" w14:textId="3D31DE00" w:rsidTr="003411CC">
        <w:trPr>
          <w:trHeight w:val="166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40CD53" w14:textId="77777777" w:rsidR="003411CC" w:rsidRPr="004F33CA" w:rsidRDefault="003411CC" w:rsidP="004125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11BD98" w14:textId="77777777" w:rsidR="003411CC" w:rsidRPr="004F33CA" w:rsidRDefault="003411CC" w:rsidP="0041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6542" w14:textId="77777777" w:rsidR="003411CC" w:rsidRPr="004F33CA" w:rsidRDefault="003411CC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50C4" w14:textId="7770EB4D" w:rsidR="003411CC" w:rsidRPr="006E16B3" w:rsidRDefault="00385BF5" w:rsidP="005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77AC" w14:textId="0671A1BD" w:rsidR="003411CC" w:rsidRPr="006E16B3" w:rsidRDefault="00385BF5" w:rsidP="005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3411CC" w:rsidRPr="004F33CA" w14:paraId="4C3E972A" w14:textId="54E1DADF" w:rsidTr="003411CC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97008F8" w14:textId="77777777" w:rsidR="003411CC" w:rsidRPr="004F33CA" w:rsidRDefault="003411CC" w:rsidP="004125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14EBC8" w14:textId="77777777" w:rsidR="003411CC" w:rsidRPr="004F33CA" w:rsidRDefault="003411CC" w:rsidP="0041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41C2" w14:textId="77777777" w:rsidR="003411CC" w:rsidRPr="004F33CA" w:rsidRDefault="003411CC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EF2B" w14:textId="41FFE7FA" w:rsidR="003411CC" w:rsidRPr="006E16B3" w:rsidRDefault="00385BF5" w:rsidP="00CF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9199" w14:textId="50568888" w:rsidR="003411CC" w:rsidRPr="006E16B3" w:rsidRDefault="00385BF5" w:rsidP="00CF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9D4711" w:rsidRPr="004F33CA" w14:paraId="4BAD354B" w14:textId="665C8CB2" w:rsidTr="003411CC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83A0EC9" w14:textId="77777777" w:rsidR="009D4711" w:rsidRPr="004F33CA" w:rsidRDefault="009D4711" w:rsidP="009D47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5F769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12813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DC85" w14:textId="1173372B" w:rsidR="009D4711" w:rsidRPr="006E16B3" w:rsidRDefault="00385BF5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3F5B" w14:textId="22C09E14" w:rsidR="009D4711" w:rsidRPr="006E16B3" w:rsidRDefault="00385BF5" w:rsidP="009D471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  <w:p w14:paraId="387A855D" w14:textId="77777777" w:rsidR="009D4711" w:rsidRPr="006E16B3" w:rsidRDefault="009D4711" w:rsidP="009D4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ery second week from 12-02-2024</w:t>
            </w:r>
          </w:p>
          <w:p w14:paraId="4F5B0B90" w14:textId="77777777" w:rsidR="009D4711" w:rsidRPr="006E16B3" w:rsidRDefault="009D4711" w:rsidP="009D4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E16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Practice in Virtual Enterprise </w:t>
            </w:r>
          </w:p>
          <w:p w14:paraId="4F1B707A" w14:textId="56D53581" w:rsidR="009D4711" w:rsidRPr="006E16B3" w:rsidRDefault="009D4711" w:rsidP="009D4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om 304 S. Nėries str. 5 (some classes – virtual</w:t>
            </w:r>
            <w:r w:rsidR="00385BF5"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S Teams</w:t>
            </w:r>
            <w:r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14:paraId="078E7B15" w14:textId="6AB6C7F8" w:rsidR="009D4711" w:rsidRPr="006E16B3" w:rsidRDefault="009D4711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ct. H. Ruginė</w:t>
            </w:r>
          </w:p>
        </w:tc>
      </w:tr>
      <w:tr w:rsidR="009D4711" w:rsidRPr="004F33CA" w14:paraId="6970EEB4" w14:textId="0014961F" w:rsidTr="003411CC">
        <w:trPr>
          <w:trHeight w:val="119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E26426" w14:textId="77777777" w:rsidR="009D4711" w:rsidRPr="004F33CA" w:rsidRDefault="009D4711" w:rsidP="009D47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E28E0D7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8C8B" w14:textId="15BA8C84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DFE7" w14:textId="0C181BD4" w:rsidR="009D4711" w:rsidRPr="006E16B3" w:rsidRDefault="00385BF5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5229" w14:textId="77777777" w:rsidR="009D4711" w:rsidRPr="006E16B3" w:rsidRDefault="009D4711" w:rsidP="009D4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E16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ractice in Virtual Enterprise</w:t>
            </w:r>
          </w:p>
          <w:p w14:paraId="232FC2D4" w14:textId="1779EBF0" w:rsidR="009D4711" w:rsidRPr="006E16B3" w:rsidRDefault="009D4711" w:rsidP="009D4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om 304 S. Nėries str. 5</w:t>
            </w:r>
          </w:p>
          <w:p w14:paraId="7A52027C" w14:textId="3CD48DC3" w:rsidR="009D4711" w:rsidRPr="006E16B3" w:rsidRDefault="009D4711" w:rsidP="009D4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some classes – virtual</w:t>
            </w:r>
            <w:r w:rsidR="00385BF5"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S Teams</w:t>
            </w:r>
            <w:r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14:paraId="30CFCD4C" w14:textId="373651D6" w:rsidR="009D4711" w:rsidRPr="006E16B3" w:rsidRDefault="009D4711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ct. H. Ruginė</w:t>
            </w:r>
          </w:p>
        </w:tc>
      </w:tr>
      <w:tr w:rsidR="009D4711" w:rsidRPr="004F33CA" w14:paraId="0DB5107D" w14:textId="2F03B2A1" w:rsidTr="003411CC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C8251D9" w14:textId="77777777" w:rsidR="009D4711" w:rsidRPr="004F33CA" w:rsidRDefault="009D4711" w:rsidP="009D47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8ABF3C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D72CA0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547" w14:textId="4F223500" w:rsidR="009D4711" w:rsidRPr="006E16B3" w:rsidRDefault="009D4711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FD2" w14:textId="31D28CEE" w:rsidR="009D4711" w:rsidRPr="006E16B3" w:rsidRDefault="005A50FB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conomic Policy</w:t>
            </w:r>
          </w:p>
          <w:p w14:paraId="2E677069" w14:textId="77777777" w:rsidR="00667003" w:rsidRPr="006E16B3" w:rsidRDefault="00667003" w:rsidP="0066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om 304 S. Nėries str. 5</w:t>
            </w:r>
          </w:p>
          <w:p w14:paraId="757541BA" w14:textId="4E8ED082" w:rsidR="00667003" w:rsidRPr="006E16B3" w:rsidRDefault="00667003" w:rsidP="0066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some classes – virtual</w:t>
            </w:r>
            <w:r w:rsidR="00385BF5"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S Teams</w:t>
            </w:r>
            <w:r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14:paraId="3BE89FAF" w14:textId="307BB45E" w:rsidR="005A50FB" w:rsidRPr="006E16B3" w:rsidRDefault="005A50FB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H. Ruginė</w:t>
            </w:r>
          </w:p>
        </w:tc>
      </w:tr>
      <w:tr w:rsidR="009D4711" w:rsidRPr="004F33CA" w14:paraId="0BEEC8D0" w14:textId="6642C434" w:rsidTr="003411CC">
        <w:trPr>
          <w:trHeight w:val="152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6463524" w14:textId="77777777" w:rsidR="009D4711" w:rsidRPr="004F33CA" w:rsidRDefault="009D4711" w:rsidP="009D47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E71ACF2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A04BE51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6C6A60" w14:textId="107BBFE8" w:rsidR="009D4711" w:rsidRPr="006E16B3" w:rsidRDefault="009D4711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6DF19C" w14:textId="77777777" w:rsidR="009D4711" w:rsidRPr="006E16B3" w:rsidRDefault="009D4711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9D4711" w:rsidRPr="004F33CA" w14:paraId="74D556FE" w14:textId="56DAA4AB" w:rsidTr="00C64892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29A817E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uesday</w:t>
            </w:r>
          </w:p>
          <w:p w14:paraId="5C66A5E0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68F659D0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4DE07FCA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3893528F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6D2FA31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6D4CCCA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C15AEC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B4AC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2E7D" w14:textId="4024A461" w:rsidR="009D4711" w:rsidRPr="006E16B3" w:rsidRDefault="00385BF5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1A67" w14:textId="7063F97A" w:rsidR="009D4711" w:rsidRPr="006E16B3" w:rsidRDefault="00385BF5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9D4711" w:rsidRPr="004F33CA" w14:paraId="599BD360" w14:textId="28BD9293" w:rsidTr="00C64892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77751EC" w14:textId="77777777" w:rsidR="009D4711" w:rsidRPr="004F33CA" w:rsidRDefault="009D4711" w:rsidP="009D47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8EAA1D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2381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5A5" w14:textId="45A0C9DE" w:rsidR="009D4711" w:rsidRPr="006E16B3" w:rsidRDefault="009D4711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Finance and Investment</w:t>
            </w:r>
          </w:p>
          <w:p w14:paraId="28C0D20D" w14:textId="0C5417FD" w:rsidR="003878E3" w:rsidRPr="006E16B3" w:rsidRDefault="003878E3" w:rsidP="00387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om 316B S. Nėries str. 5 (some classes – virtual</w:t>
            </w:r>
            <w:r w:rsidR="00385BF5"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S Teams</w:t>
            </w:r>
            <w:r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14:paraId="347506C6" w14:textId="10B902AD" w:rsidR="009D4711" w:rsidRPr="006E16B3" w:rsidRDefault="003878E3" w:rsidP="0038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D. Kiy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CAE0" w14:textId="4666C40B" w:rsidR="009D4711" w:rsidRPr="006E16B3" w:rsidRDefault="00385BF5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9D4711" w:rsidRPr="004F33CA" w14:paraId="6E7B23C8" w14:textId="7EEFB30F" w:rsidTr="00C64892">
        <w:trPr>
          <w:trHeight w:val="51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A08E25D" w14:textId="77777777" w:rsidR="009D4711" w:rsidRPr="004F33CA" w:rsidRDefault="009D4711" w:rsidP="009D47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E0F77B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0087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2,00 - 13,3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3A28" w14:textId="58C2F308" w:rsidR="009D4711" w:rsidRPr="006E16B3" w:rsidRDefault="00385BF5" w:rsidP="003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8A2" w14:textId="77777777" w:rsidR="009D4711" w:rsidRPr="00B44ABA" w:rsidRDefault="00B44ABA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44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conomic Project's Management</w:t>
            </w:r>
          </w:p>
          <w:p w14:paraId="36400DBA" w14:textId="77777777" w:rsidR="00B44ABA" w:rsidRDefault="00B44ABA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13 S. Nėries str. 5 (some classes – virtual MS Teams)</w:t>
            </w:r>
          </w:p>
          <w:p w14:paraId="4CB555C9" w14:textId="2B79FC59" w:rsidR="00B44ABA" w:rsidRPr="006E16B3" w:rsidRDefault="00B44ABA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</w:tc>
      </w:tr>
      <w:tr w:rsidR="009D4711" w:rsidRPr="004F33CA" w14:paraId="7CE05D4F" w14:textId="63A8EC4A" w:rsidTr="00C64892">
        <w:trPr>
          <w:trHeight w:val="51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518AA18" w14:textId="77777777" w:rsidR="009D4711" w:rsidRPr="004F33CA" w:rsidRDefault="009D4711" w:rsidP="009D47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206B4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F2C4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3239" w14:textId="77777777" w:rsidR="009D4711" w:rsidRPr="006E16B3" w:rsidRDefault="009D4711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Academic Writing</w:t>
            </w:r>
          </w:p>
          <w:p w14:paraId="15177200" w14:textId="77777777" w:rsidR="00E61325" w:rsidRPr="006E16B3" w:rsidRDefault="00E61325" w:rsidP="00E6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4 S. Nėries str. 5</w:t>
            </w:r>
          </w:p>
          <w:p w14:paraId="009D3947" w14:textId="3F7D33CE" w:rsidR="00E61325" w:rsidRPr="006E16B3" w:rsidRDefault="00E61325" w:rsidP="00E6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V. Žeguni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BEC7" w14:textId="75590550" w:rsidR="009D4711" w:rsidRPr="006E16B3" w:rsidRDefault="00385BF5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9D4711" w:rsidRPr="004F33CA" w14:paraId="6CC9A0D8" w14:textId="0D0CC7B7" w:rsidTr="003411CC">
        <w:trPr>
          <w:trHeight w:val="277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6689453" w14:textId="77777777" w:rsidR="009D4711" w:rsidRPr="004F33CA" w:rsidRDefault="009D4711" w:rsidP="009D47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F16AF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0BF2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1053" w14:textId="49F252EC" w:rsidR="009D4711" w:rsidRPr="006E16B3" w:rsidRDefault="00385BF5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D574" w14:textId="5C362E81" w:rsidR="009D4711" w:rsidRPr="006E16B3" w:rsidRDefault="003B3C2F" w:rsidP="009D471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06-02-2024</w:t>
            </w:r>
            <w:r w:rsidRPr="006E16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9D4711" w:rsidRPr="006E16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axes and Taxation (Economic Special Course)</w:t>
            </w:r>
          </w:p>
          <w:p w14:paraId="166F4332" w14:textId="58EABB6A" w:rsidR="003B3C2F" w:rsidRPr="006E16B3" w:rsidRDefault="003B3C2F" w:rsidP="009D471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om 111 S. Nėries str. 5 (some classes – virtual</w:t>
            </w:r>
            <w:r w:rsidR="00385BF5"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S Teams</w:t>
            </w:r>
            <w:r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14:paraId="1A8A17DA" w14:textId="29F40209" w:rsidR="00EA31EC" w:rsidRPr="006E16B3" w:rsidRDefault="00EA31EC" w:rsidP="00EA31E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D. Kiyak</w:t>
            </w:r>
          </w:p>
          <w:p w14:paraId="3E566EC7" w14:textId="77777777" w:rsidR="009D4711" w:rsidRPr="006E16B3" w:rsidRDefault="009D4711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</w:tr>
      <w:tr w:rsidR="009D4711" w:rsidRPr="004F33CA" w14:paraId="7BD97548" w14:textId="14E4A415" w:rsidTr="003411CC">
        <w:trPr>
          <w:trHeight w:val="86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E2C76BB" w14:textId="77777777" w:rsidR="009D4711" w:rsidRPr="004F33CA" w:rsidRDefault="009D4711" w:rsidP="009D47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3ABF0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0563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0715" w14:textId="77777777" w:rsidR="009D4711" w:rsidRPr="006E16B3" w:rsidRDefault="009D4711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edia Ethics</w:t>
            </w:r>
          </w:p>
          <w:p w14:paraId="7605D2E3" w14:textId="77777777" w:rsidR="00E61325" w:rsidRPr="006E16B3" w:rsidRDefault="00E61325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K1 Aula Magna (H. Manto str. 90-2)</w:t>
            </w:r>
          </w:p>
          <w:p w14:paraId="754C14F2" w14:textId="78A5C550" w:rsidR="00E61325" w:rsidRPr="006E16B3" w:rsidRDefault="00E61325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E. Molotoki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0AA" w14:textId="77777777" w:rsidR="009D4711" w:rsidRPr="006E16B3" w:rsidRDefault="009D4711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9D4711" w:rsidRPr="004F33CA" w14:paraId="0A99C7F9" w14:textId="5D8FB4BA" w:rsidTr="003411CC">
        <w:trPr>
          <w:trHeight w:val="27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0753375" w14:textId="77777777" w:rsidR="009D4711" w:rsidRPr="004F33CA" w:rsidRDefault="009D4711" w:rsidP="009D47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B43FA6E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9EB0927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A26343" w14:textId="39F300E2" w:rsidR="009D4711" w:rsidRPr="006E16B3" w:rsidRDefault="009D4711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151B89" w14:textId="77777777" w:rsidR="009D4711" w:rsidRPr="006E16B3" w:rsidRDefault="009D4711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9D4711" w:rsidRPr="004F33CA" w14:paraId="3A47F7A8" w14:textId="5DCE3A0C" w:rsidTr="003411CC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48995454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Wednesday</w:t>
            </w:r>
          </w:p>
          <w:p w14:paraId="3D44EF2F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898C1A8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374A0CDE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EDC7B63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B765D87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6EEF8B4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C80A79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B22E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E17" w14:textId="6A7E227D" w:rsidR="009D4711" w:rsidRPr="006E16B3" w:rsidRDefault="00806263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D220" w14:textId="1CD20DAD" w:rsidR="009D4711" w:rsidRPr="006E16B3" w:rsidRDefault="00806263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9D4711" w:rsidRPr="004F33CA" w14:paraId="37FD11CF" w14:textId="4DAAE174" w:rsidTr="002649E7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F4A864" w14:textId="77777777" w:rsidR="009D4711" w:rsidRPr="004F33CA" w:rsidRDefault="009D4711" w:rsidP="009D47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ED05A8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EC54A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26B8" w14:textId="03FDF3AD" w:rsidR="009D4711" w:rsidRPr="006E16B3" w:rsidRDefault="00806263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F216" w14:textId="416363D0" w:rsidR="009D4711" w:rsidRPr="006E16B3" w:rsidRDefault="00806263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9D4711" w:rsidRPr="004F33CA" w14:paraId="2A6A0B72" w14:textId="732F12C0" w:rsidTr="00105444">
        <w:trPr>
          <w:trHeight w:val="212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2A10EBD" w14:textId="77777777" w:rsidR="009D4711" w:rsidRPr="004F33CA" w:rsidRDefault="009D4711" w:rsidP="009D47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F28A5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46CA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EDC" w14:textId="4079D44B" w:rsidR="002649E7" w:rsidRPr="006E16B3" w:rsidRDefault="00806263" w:rsidP="000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D5AE" w14:textId="77777777" w:rsidR="000657BC" w:rsidRPr="006E16B3" w:rsidRDefault="000657BC" w:rsidP="00B84E8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  <w:p w14:paraId="48933693" w14:textId="45B0CD1F" w:rsidR="00B84E8C" w:rsidRPr="006E16B3" w:rsidRDefault="00B84E8C" w:rsidP="00B8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14-02-2024</w:t>
            </w:r>
          </w:p>
          <w:p w14:paraId="6F1AF1B8" w14:textId="5555C0D3" w:rsidR="009D4711" w:rsidRPr="006E16B3" w:rsidRDefault="000657BC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Econometrics </w:t>
            </w:r>
            <w:r w:rsidR="00F545DE"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19</w:t>
            </w:r>
          </w:p>
          <w:p w14:paraId="64AB3D7F" w14:textId="40C35A11" w:rsidR="00B84E8C" w:rsidRPr="006E16B3" w:rsidRDefault="00B84E8C" w:rsidP="006E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aculty of Marine Technologies and Nature Scien</w:t>
            </w:r>
            <w:r w:rsidR="00105444"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c</w:t>
            </w: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s H. Manto str. 84</w:t>
            </w:r>
            <w:r w:rsidR="006E16B3"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="006E16B3"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some classes – virtual MS Teams)</w:t>
            </w:r>
          </w:p>
          <w:p w14:paraId="6FEF4B01" w14:textId="2FF2CD95" w:rsidR="00B84E8C" w:rsidRPr="006E16B3" w:rsidRDefault="00B84E8C" w:rsidP="00B8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K. Dučinskas</w:t>
            </w:r>
          </w:p>
        </w:tc>
      </w:tr>
      <w:tr w:rsidR="009D4711" w:rsidRPr="004F33CA" w14:paraId="4CFF40BB" w14:textId="4A1D5DEC" w:rsidTr="00105444">
        <w:trPr>
          <w:trHeight w:val="242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145E4E3" w14:textId="77777777" w:rsidR="009D4711" w:rsidRPr="004F33CA" w:rsidRDefault="009D4711" w:rsidP="009D47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AB574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E693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B811" w14:textId="77777777" w:rsidR="00105444" w:rsidRPr="006E16B3" w:rsidRDefault="00105444" w:rsidP="0010544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4A8963BD" w14:textId="02A21AB1" w:rsidR="00B84E8C" w:rsidRPr="006E16B3" w:rsidRDefault="00B84E8C" w:rsidP="0010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 xml:space="preserve">Every second week from </w:t>
            </w:r>
            <w:r w:rsidR="00C6512D"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4</w:t>
            </w: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02-2024</w:t>
            </w:r>
          </w:p>
          <w:p w14:paraId="6CF8F556" w14:textId="77777777" w:rsidR="00B84E8C" w:rsidRPr="006E16B3" w:rsidRDefault="000657BC" w:rsidP="0010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conomic Statistics</w:t>
            </w: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="00B84E8C"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19</w:t>
            </w:r>
            <w:r w:rsidR="00B84E8C"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</w:p>
          <w:p w14:paraId="33B8EBCD" w14:textId="1E5E23AD" w:rsidR="000657BC" w:rsidRPr="006E16B3" w:rsidRDefault="00B84E8C" w:rsidP="006E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aculty of Marine Technologies and Nature Scien</w:t>
            </w:r>
            <w:r w:rsidR="00105444"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c</w:t>
            </w: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s H. Manto str. 84</w:t>
            </w:r>
            <w:r w:rsidR="006E16B3"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="006E16B3"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some classes – virtual MS Teams)</w:t>
            </w:r>
          </w:p>
          <w:p w14:paraId="4A493E93" w14:textId="71302DC1" w:rsidR="009D4711" w:rsidRPr="006E16B3" w:rsidRDefault="00B84E8C" w:rsidP="0010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K. Dučinsk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0A7F" w14:textId="77777777" w:rsidR="00C37776" w:rsidRPr="006E16B3" w:rsidRDefault="00C37776" w:rsidP="00C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lastRenderedPageBreak/>
              <w:t>Crisis Management</w:t>
            </w:r>
          </w:p>
          <w:p w14:paraId="4CE38C5E" w14:textId="77777777" w:rsidR="00C37776" w:rsidRPr="006E16B3" w:rsidRDefault="00C37776" w:rsidP="00C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>Room 215 Bijūnų str. 17</w:t>
            </w:r>
          </w:p>
          <w:p w14:paraId="63A90A9D" w14:textId="1FF90629" w:rsidR="009D4711" w:rsidRPr="006E16B3" w:rsidRDefault="00C37776" w:rsidP="00C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Burgis</w:t>
            </w:r>
          </w:p>
        </w:tc>
      </w:tr>
      <w:tr w:rsidR="009D4711" w:rsidRPr="004F33CA" w14:paraId="5CFD9F2A" w14:textId="670907BE" w:rsidTr="00105444">
        <w:trPr>
          <w:trHeight w:val="152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631115" w14:textId="77777777" w:rsidR="009D4711" w:rsidRPr="004F33CA" w:rsidRDefault="009D4711" w:rsidP="009D47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9359F3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9AEA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6007" w14:textId="1CF904B9" w:rsidR="009D4711" w:rsidRPr="006E16B3" w:rsidRDefault="00806263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4A4" w14:textId="1836DEBD" w:rsidR="009D4711" w:rsidRPr="006E16B3" w:rsidRDefault="00806263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9D4711" w:rsidRPr="004F33CA" w14:paraId="106F64E2" w14:textId="680811A4" w:rsidTr="003411CC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8CFFDE8" w14:textId="77777777" w:rsidR="009D4711" w:rsidRPr="004F33CA" w:rsidRDefault="009D4711" w:rsidP="009D47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C531F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9BB0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0B51" w14:textId="01901284" w:rsidR="009D4711" w:rsidRPr="006E16B3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A728" w14:textId="77777777" w:rsidR="009D4711" w:rsidRPr="006E16B3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9D4711" w:rsidRPr="004F33CA" w14:paraId="0F793BBD" w14:textId="59AE768E" w:rsidTr="003411CC">
        <w:trPr>
          <w:trHeight w:val="116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C7DD94B" w14:textId="77777777" w:rsidR="009D4711" w:rsidRPr="004F33CA" w:rsidRDefault="009D4711" w:rsidP="009D47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305C5A6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F7C3C02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2B3632" w14:textId="77777777" w:rsidR="009D4711" w:rsidRPr="006E16B3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33E0AF88" w14:textId="453B11EB" w:rsidR="00C37776" w:rsidRPr="006E16B3" w:rsidRDefault="00C37776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071B4D" w14:textId="77777777" w:rsidR="009D4711" w:rsidRPr="006E16B3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9D4711" w:rsidRPr="004F33CA" w14:paraId="432845B1" w14:textId="4CAF1A29" w:rsidTr="003A608E">
        <w:trPr>
          <w:trHeight w:val="2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F57D14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hursday</w:t>
            </w:r>
          </w:p>
          <w:p w14:paraId="3CCC43AE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34D34C5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43EE12C7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F533264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5C0E57E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430F155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A72C8F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54C41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986C" w14:textId="3D730A68" w:rsidR="003B3C2F" w:rsidRPr="006E16B3" w:rsidRDefault="00105444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71C8" w14:textId="016314C5" w:rsidR="009D4711" w:rsidRPr="006E16B3" w:rsidRDefault="00105444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9D4711" w:rsidRPr="004F33CA" w14:paraId="1BED429D" w14:textId="2498EC29" w:rsidTr="003A608E">
        <w:trPr>
          <w:trHeight w:val="510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067FE6" w14:textId="77777777" w:rsidR="009D4711" w:rsidRPr="004F33CA" w:rsidRDefault="009D4711" w:rsidP="009D47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658A46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72AD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4861" w14:textId="05B50626" w:rsidR="009D4711" w:rsidRPr="006E16B3" w:rsidRDefault="009D4711" w:rsidP="000D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croeconomics</w:t>
            </w:r>
          </w:p>
          <w:p w14:paraId="29310372" w14:textId="36F5112C" w:rsidR="008538A5" w:rsidRPr="006E16B3" w:rsidRDefault="008538A5" w:rsidP="000D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om 111 S. Nėries str. 5 (some classes – virtual</w:t>
            </w:r>
            <w:r w:rsidR="006E16B3"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S Teams</w:t>
            </w:r>
            <w:r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14:paraId="38633044" w14:textId="503F74EC" w:rsidR="003B3C2F" w:rsidRPr="006E16B3" w:rsidRDefault="003B3C2F" w:rsidP="000D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H. Ruginė</w:t>
            </w:r>
          </w:p>
          <w:p w14:paraId="28A3E265" w14:textId="5123CA07" w:rsidR="009D4711" w:rsidRPr="006E16B3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6F5" w14:textId="51208D00" w:rsidR="003B3C2F" w:rsidRPr="006E16B3" w:rsidRDefault="00105444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9D4711" w:rsidRPr="004F33CA" w14:paraId="4239F944" w14:textId="7619B21C" w:rsidTr="003A608E">
        <w:trPr>
          <w:trHeight w:val="543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213987" w14:textId="77777777" w:rsidR="009D4711" w:rsidRPr="004F33CA" w:rsidRDefault="009D4711" w:rsidP="009D47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8EE99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6357B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5EED" w14:textId="68CE251F" w:rsidR="009D4711" w:rsidRPr="006E16B3" w:rsidRDefault="00105444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C359" w14:textId="4772FFB0" w:rsidR="009D4711" w:rsidRPr="006E16B3" w:rsidRDefault="00105444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9D4711" w:rsidRPr="004F33CA" w14:paraId="0899FF76" w14:textId="7A9D0BD0" w:rsidTr="003411CC">
        <w:trPr>
          <w:trHeight w:val="255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1C6CBC" w14:textId="77777777" w:rsidR="009D4711" w:rsidRPr="004F33CA" w:rsidRDefault="009D4711" w:rsidP="009D47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449A0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97D74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0B0B" w14:textId="09D9B19E" w:rsidR="009D4711" w:rsidRPr="006E16B3" w:rsidRDefault="006E16B3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2CA3" w14:textId="7F7FBAE8" w:rsidR="009D4711" w:rsidRPr="006E16B3" w:rsidRDefault="006E16B3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9D4711" w:rsidRPr="004F33CA" w14:paraId="45DC9A0B" w14:textId="744C4FA4" w:rsidTr="003411CC">
        <w:trPr>
          <w:trHeight w:val="255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9FA7B" w14:textId="77777777" w:rsidR="009D4711" w:rsidRPr="004F33CA" w:rsidRDefault="009D4711" w:rsidP="009D47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noWrap/>
            <w:vAlign w:val="bottom"/>
            <w:hideMark/>
          </w:tcPr>
          <w:p w14:paraId="293B0565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BCD2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816" w14:textId="6232658B" w:rsidR="009D4711" w:rsidRPr="006E16B3" w:rsidRDefault="006E16B3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2C1B" w14:textId="426E6AB9" w:rsidR="009D4711" w:rsidRPr="006E16B3" w:rsidRDefault="006E16B3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9D4711" w:rsidRPr="004F33CA" w14:paraId="72366FE3" w14:textId="1EE0E672" w:rsidTr="003411CC">
        <w:trPr>
          <w:trHeight w:val="189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0E6912" w14:textId="77777777" w:rsidR="009D4711" w:rsidRPr="004F33CA" w:rsidRDefault="009D4711" w:rsidP="009D47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E19F8C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86B1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2772" w14:textId="77777777" w:rsidR="00C37776" w:rsidRPr="006E16B3" w:rsidRDefault="00C37776" w:rsidP="00C3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E16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Marketing </w:t>
            </w:r>
          </w:p>
          <w:p w14:paraId="46ED0439" w14:textId="1DD5D935" w:rsidR="00C37776" w:rsidRPr="006E16B3" w:rsidRDefault="00C37776" w:rsidP="006E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om 207 Bijūnų g. 17</w:t>
            </w:r>
            <w:r w:rsidR="006E16B3"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some classes – virtual MS Teams)</w:t>
            </w:r>
          </w:p>
          <w:p w14:paraId="1D1DE5AB" w14:textId="0DC7E74F" w:rsidR="009D4711" w:rsidRPr="006E16B3" w:rsidRDefault="00C37776" w:rsidP="00C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ct. Dr. E. Baranskait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66B3" w14:textId="77777777" w:rsidR="009D4711" w:rsidRPr="006E16B3" w:rsidRDefault="009D4711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</w:tr>
      <w:tr w:rsidR="009D4711" w:rsidRPr="004F33CA" w14:paraId="5CB40271" w14:textId="4571BF36" w:rsidTr="003411CC">
        <w:trPr>
          <w:trHeight w:val="255"/>
        </w:trPr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6F5F29" w14:textId="77777777" w:rsidR="009D4711" w:rsidRPr="004F33CA" w:rsidRDefault="009D4711" w:rsidP="009D47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4A27FF0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912DE14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FBB2F" w14:textId="77777777" w:rsidR="00C37776" w:rsidRPr="006E16B3" w:rsidRDefault="00C37776" w:rsidP="00C3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ery second week from 08-02-2024</w:t>
            </w:r>
            <w:r w:rsidRPr="006E16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Marketing </w:t>
            </w:r>
          </w:p>
          <w:p w14:paraId="2BFCCC59" w14:textId="6939D173" w:rsidR="00C37776" w:rsidRPr="006E16B3" w:rsidRDefault="00C37776" w:rsidP="006E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om 207 Bijūnų g. 17</w:t>
            </w:r>
            <w:r w:rsidR="006E16B3"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some classes – virtual MS Teams)</w:t>
            </w:r>
          </w:p>
          <w:p w14:paraId="1C3836BE" w14:textId="77777777" w:rsidR="00C37776" w:rsidRPr="006E16B3" w:rsidRDefault="00C37776" w:rsidP="00C3777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ct. E. Baranskaitė</w:t>
            </w:r>
          </w:p>
          <w:p w14:paraId="601C1507" w14:textId="1186C6EE" w:rsidR="009D4711" w:rsidRPr="006E16B3" w:rsidRDefault="009D4711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C160D2" w14:textId="77777777" w:rsidR="009D4711" w:rsidRPr="006E16B3" w:rsidRDefault="009D4711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9D4711" w:rsidRPr="004F33CA" w14:paraId="7715D165" w14:textId="10AC28D7" w:rsidTr="003411CC">
        <w:trPr>
          <w:trHeight w:val="27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00CEA284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Friday</w:t>
            </w:r>
          </w:p>
          <w:p w14:paraId="123D3FED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2CA33C0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  <w:p w14:paraId="32302B20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7CF328AA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76BEAE3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21EB3F3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EA2E92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60D8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1D0A" w14:textId="6F0DC09C" w:rsidR="009D4711" w:rsidRPr="006E16B3" w:rsidRDefault="006E16B3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7DB3" w14:textId="6F321762" w:rsidR="009D4711" w:rsidRPr="006E16B3" w:rsidRDefault="006E16B3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9D4711" w:rsidRPr="004F33CA" w14:paraId="500BFFEF" w14:textId="2F8DFB58" w:rsidTr="003411CC">
        <w:trPr>
          <w:trHeight w:val="112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B0EF42C" w14:textId="77777777" w:rsidR="009D4711" w:rsidRPr="004F33CA" w:rsidRDefault="009D4711" w:rsidP="009D47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BA05CA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ED00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D64" w14:textId="7DA30CF1" w:rsidR="009D4711" w:rsidRPr="006E16B3" w:rsidRDefault="006E16B3" w:rsidP="009D4711">
            <w:pPr>
              <w:spacing w:after="0" w:line="240" w:lineRule="auto"/>
              <w:ind w:right="-83" w:hanging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2519" w14:textId="6FB7F0BA" w:rsidR="009D4711" w:rsidRPr="006E16B3" w:rsidRDefault="006E16B3" w:rsidP="009D4711">
            <w:pPr>
              <w:spacing w:after="0" w:line="240" w:lineRule="auto"/>
              <w:ind w:right="-83" w:hanging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9D4711" w:rsidRPr="004F33CA" w14:paraId="185A38FB" w14:textId="3BCC30E2" w:rsidTr="003411CC">
        <w:trPr>
          <w:trHeight w:val="187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6663D7" w14:textId="77777777" w:rsidR="009D4711" w:rsidRPr="004F33CA" w:rsidRDefault="009D4711" w:rsidP="009D47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111E27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E7923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40CF" w14:textId="73346585" w:rsidR="009D4711" w:rsidRPr="006E16B3" w:rsidRDefault="006E16B3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313C" w14:textId="7E9AFF96" w:rsidR="009D4711" w:rsidRPr="006E16B3" w:rsidRDefault="006E16B3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9D4711" w:rsidRPr="004F33CA" w14:paraId="695D286A" w14:textId="6E798A2F" w:rsidTr="003411CC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848A9C8" w14:textId="77777777" w:rsidR="009D4711" w:rsidRPr="004F33CA" w:rsidRDefault="009D4711" w:rsidP="009D47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A64B20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F2EC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B110" w14:textId="3C2795C7" w:rsidR="009D4711" w:rsidRPr="006E16B3" w:rsidRDefault="006E16B3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208A" w14:textId="1B4C0C9D" w:rsidR="009D4711" w:rsidRPr="006E16B3" w:rsidRDefault="006E16B3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9D4711" w:rsidRPr="004F33CA" w14:paraId="2D2E37BA" w14:textId="57682486" w:rsidTr="003411CC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5E46B29" w14:textId="77777777" w:rsidR="009D4711" w:rsidRPr="004F33CA" w:rsidRDefault="009D4711" w:rsidP="009D47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FD904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2F1F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B38B" w14:textId="55A9D3E0" w:rsidR="009D4711" w:rsidRPr="006E16B3" w:rsidRDefault="006E16B3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1314" w14:textId="4F8CA4E6" w:rsidR="009D4711" w:rsidRPr="006E16B3" w:rsidRDefault="006E16B3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9D4711" w:rsidRPr="004F33CA" w14:paraId="1640D24A" w14:textId="3B3EBD68" w:rsidTr="003411CC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1CA0ED" w14:textId="77777777" w:rsidR="009D4711" w:rsidRPr="004F33CA" w:rsidRDefault="009D4711" w:rsidP="009D47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569371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2CBE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F39" w14:textId="77777777" w:rsidR="009D4711" w:rsidRPr="006E16B3" w:rsidRDefault="009D4711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2222" w14:textId="77777777" w:rsidR="009D4711" w:rsidRPr="006E16B3" w:rsidRDefault="009D4711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9D4711" w:rsidRPr="004F33CA" w14:paraId="5254F7FD" w14:textId="072B6D03" w:rsidTr="003411CC">
        <w:trPr>
          <w:trHeight w:val="108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FD02B10" w14:textId="77777777" w:rsidR="009D4711" w:rsidRPr="004F33CA" w:rsidRDefault="009D4711" w:rsidP="009D47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010D7EA" w14:textId="77777777" w:rsidR="009D4711" w:rsidRPr="004F33CA" w:rsidRDefault="009D4711" w:rsidP="009D4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137C9FB" w14:textId="77777777" w:rsidR="009D4711" w:rsidRPr="004F33CA" w:rsidRDefault="009D4711" w:rsidP="009D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640BFF" w14:textId="77777777" w:rsidR="009D4711" w:rsidRPr="006E16B3" w:rsidRDefault="009D4711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01CCE8" w14:textId="77777777" w:rsidR="009D4711" w:rsidRPr="006E16B3" w:rsidRDefault="009D4711" w:rsidP="009D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</w:tbl>
    <w:p w14:paraId="1368AF53" w14:textId="32339E34" w:rsidR="008A439F" w:rsidRDefault="008A439F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1490856" w14:textId="77777777" w:rsidR="00456FF7" w:rsidRDefault="00456FF7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2FF90C3" w14:textId="3E4223A5" w:rsidR="002E1771" w:rsidRPr="004C33A5" w:rsidRDefault="00571C54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</w:t>
      </w:r>
      <w:r w:rsidR="00E15588">
        <w:rPr>
          <w:rFonts w:ascii="Times New Roman" w:hAnsi="Times New Roman" w:cs="Times New Roman"/>
          <w:sz w:val="20"/>
          <w:szCs w:val="20"/>
          <w:lang w:val="en-US"/>
        </w:rPr>
        <w:t>EK</w:t>
      </w:r>
      <w:r w:rsidR="00EA6D7F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5B2ACF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AK1)</w:t>
      </w:r>
      <w:r w:rsidR="00091E0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AE23C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C6489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2121"/>
        <w:gridCol w:w="1134"/>
        <w:gridCol w:w="3544"/>
      </w:tblGrid>
      <w:tr w:rsidR="00DB01E4" w:rsidRPr="004C33A5" w14:paraId="1AF60274" w14:textId="77777777" w:rsidTr="001D0F43">
        <w:trPr>
          <w:trHeight w:val="270"/>
        </w:trPr>
        <w:tc>
          <w:tcPr>
            <w:tcW w:w="1040" w:type="dxa"/>
            <w:shd w:val="clear" w:color="auto" w:fill="auto"/>
            <w:vAlign w:val="center"/>
          </w:tcPr>
          <w:p w14:paraId="21612C22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7E6DD09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EBA7417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047DAF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56688E" w14:textId="77777777" w:rsidR="00DB01E4" w:rsidRPr="004C33A5" w:rsidRDefault="00DB01E4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287CFC" w:rsidRPr="004C33A5" w14:paraId="1A995A63" w14:textId="77777777" w:rsidTr="001D0F43">
        <w:trPr>
          <w:trHeight w:val="270"/>
        </w:trPr>
        <w:tc>
          <w:tcPr>
            <w:tcW w:w="1040" w:type="dxa"/>
            <w:shd w:val="clear" w:color="auto" w:fill="auto"/>
            <w:vAlign w:val="center"/>
            <w:hideMark/>
          </w:tcPr>
          <w:p w14:paraId="6AC8E126" w14:textId="77777777" w:rsidR="00287CFC" w:rsidRPr="00D00C56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00C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77253CF" w14:textId="64ACD36D" w:rsidR="006B5D2C" w:rsidRPr="00D00C56" w:rsidRDefault="00571C54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H135B002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8060058" w14:textId="0DA79C13" w:rsidR="00FC4F3C" w:rsidRPr="00FC4F3C" w:rsidRDefault="004756B9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0855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edia Ethi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80922" w14:textId="6EE935D1" w:rsidR="00287CFC" w:rsidRPr="00D00C56" w:rsidRDefault="00571C54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933D09" w14:textId="19A6CEA2" w:rsidR="00FC4F3C" w:rsidRPr="00D00C56" w:rsidRDefault="004756B9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E. Molotokienė</w:t>
            </w:r>
          </w:p>
        </w:tc>
      </w:tr>
      <w:tr w:rsidR="001D0F43" w:rsidRPr="004C33A5" w14:paraId="7B52836D" w14:textId="77777777" w:rsidTr="001D0F43">
        <w:trPr>
          <w:trHeight w:val="270"/>
        </w:trPr>
        <w:tc>
          <w:tcPr>
            <w:tcW w:w="1040" w:type="dxa"/>
            <w:shd w:val="clear" w:color="auto" w:fill="auto"/>
            <w:vAlign w:val="center"/>
            <w:hideMark/>
          </w:tcPr>
          <w:p w14:paraId="082D52D2" w14:textId="77777777" w:rsidR="001D0F43" w:rsidRPr="00D00C56" w:rsidRDefault="001D0F43" w:rsidP="001D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00C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DCF075F" w14:textId="464BE7D4" w:rsidR="001D0F43" w:rsidRPr="00D00C56" w:rsidRDefault="00571C54" w:rsidP="001D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H570B219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A5AB37C" w14:textId="11B4695D" w:rsidR="001D0F43" w:rsidRPr="00D00C56" w:rsidRDefault="004756B9" w:rsidP="001D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0855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cademic Wri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46C13" w14:textId="17BC0236" w:rsidR="001D0F43" w:rsidRPr="00D00C56" w:rsidRDefault="00571C54" w:rsidP="001D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2D2C814" w14:textId="76FBEC17" w:rsidR="001D0F43" w:rsidRPr="00D00C56" w:rsidRDefault="004756B9" w:rsidP="001D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V. Žegunienė</w:t>
            </w:r>
          </w:p>
        </w:tc>
      </w:tr>
      <w:tr w:rsidR="001D0F43" w:rsidRPr="004C33A5" w14:paraId="44F2B030" w14:textId="77777777" w:rsidTr="001D0F43">
        <w:trPr>
          <w:trHeight w:val="270"/>
        </w:trPr>
        <w:tc>
          <w:tcPr>
            <w:tcW w:w="1040" w:type="dxa"/>
            <w:shd w:val="clear" w:color="auto" w:fill="auto"/>
            <w:vAlign w:val="center"/>
            <w:hideMark/>
          </w:tcPr>
          <w:p w14:paraId="2788D679" w14:textId="77777777" w:rsidR="001D0F43" w:rsidRPr="00D00C56" w:rsidRDefault="001D0F43" w:rsidP="001D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00C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798ACC2" w14:textId="14030478" w:rsidR="001D0F43" w:rsidRPr="00D00C56" w:rsidRDefault="00571C54" w:rsidP="001D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160B017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7286F49" w14:textId="5FF1A418" w:rsidR="001D0F43" w:rsidRPr="00D00C56" w:rsidRDefault="001D2EA6" w:rsidP="001D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8360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conomic Statisti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21111" w14:textId="4A5C4ECF" w:rsidR="001D0F43" w:rsidRPr="00D00C56" w:rsidRDefault="00571C54" w:rsidP="001D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295B94F" w14:textId="3D7BF98D" w:rsidR="001D0F43" w:rsidRPr="00D00C56" w:rsidRDefault="008360F9" w:rsidP="001D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K. Dučinskas</w:t>
            </w:r>
          </w:p>
        </w:tc>
      </w:tr>
      <w:tr w:rsidR="00C21E48" w:rsidRPr="004C33A5" w14:paraId="1BEF2AC6" w14:textId="77777777" w:rsidTr="001D0F43">
        <w:trPr>
          <w:trHeight w:val="220"/>
        </w:trPr>
        <w:tc>
          <w:tcPr>
            <w:tcW w:w="1040" w:type="dxa"/>
            <w:shd w:val="clear" w:color="auto" w:fill="auto"/>
            <w:vAlign w:val="center"/>
            <w:hideMark/>
          </w:tcPr>
          <w:p w14:paraId="2D5E0CE3" w14:textId="77777777" w:rsidR="00C21E48" w:rsidRPr="00D00C56" w:rsidRDefault="00C21E48" w:rsidP="00C2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00C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C213D14" w14:textId="093A384D" w:rsidR="00C21E48" w:rsidRPr="00D00C56" w:rsidRDefault="00571C54" w:rsidP="00C2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180B004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230EF38" w14:textId="7E07855E" w:rsidR="00C21E48" w:rsidRPr="00D00C56" w:rsidRDefault="003A608E" w:rsidP="00C2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3A608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acroeconomi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63812" w14:textId="5CE44CAA" w:rsidR="00C21E48" w:rsidRPr="00D00C56" w:rsidRDefault="00571C54" w:rsidP="00C2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B1E6C7" w14:textId="2F725394" w:rsidR="00C21E48" w:rsidRPr="00D00C56" w:rsidRDefault="001D2EA6" w:rsidP="00C2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H. Ruginė</w:t>
            </w:r>
          </w:p>
        </w:tc>
      </w:tr>
      <w:tr w:rsidR="00C21E48" w:rsidRPr="004C33A5" w14:paraId="017775E8" w14:textId="77777777" w:rsidTr="001D0F43">
        <w:trPr>
          <w:trHeight w:val="270"/>
        </w:trPr>
        <w:tc>
          <w:tcPr>
            <w:tcW w:w="1040" w:type="dxa"/>
            <w:shd w:val="clear" w:color="auto" w:fill="auto"/>
            <w:vAlign w:val="center"/>
            <w:hideMark/>
          </w:tcPr>
          <w:p w14:paraId="4148B689" w14:textId="77777777" w:rsidR="00C21E48" w:rsidRPr="00D00C56" w:rsidRDefault="00C21E48" w:rsidP="00C2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00C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D8F7FFC" w14:textId="13C6C494" w:rsidR="00C21E48" w:rsidRPr="00D00C56" w:rsidRDefault="00571C54" w:rsidP="00C2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180B306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52DB4B3" w14:textId="1CFA5FDB" w:rsidR="00C21E48" w:rsidRPr="00D00C56" w:rsidRDefault="001D2EA6" w:rsidP="00C2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B10BC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arke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9FBCF" w14:textId="210C88C3" w:rsidR="00C21E48" w:rsidRPr="00D00C56" w:rsidRDefault="00571C54" w:rsidP="00C2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BE2AAA" w14:textId="083FD259" w:rsidR="00C21E48" w:rsidRPr="00D00C56" w:rsidRDefault="00B10BCC" w:rsidP="00C2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r. E. Baranskaitė</w:t>
            </w:r>
          </w:p>
        </w:tc>
      </w:tr>
      <w:tr w:rsidR="00C21E48" w:rsidRPr="004C33A5" w14:paraId="37DC61E0" w14:textId="77777777" w:rsidTr="001D0F43">
        <w:trPr>
          <w:trHeight w:val="270"/>
        </w:trPr>
        <w:tc>
          <w:tcPr>
            <w:tcW w:w="1040" w:type="dxa"/>
            <w:shd w:val="clear" w:color="auto" w:fill="auto"/>
            <w:vAlign w:val="center"/>
            <w:hideMark/>
          </w:tcPr>
          <w:p w14:paraId="5EF2F6F5" w14:textId="77777777" w:rsidR="00C21E48" w:rsidRPr="00D00C56" w:rsidRDefault="00C21E48" w:rsidP="00C2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00C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9F8FF41" w14:textId="0A87C334" w:rsidR="00C21E48" w:rsidRPr="00D00C56" w:rsidRDefault="00571C54" w:rsidP="00C2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181B004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0653548" w14:textId="5B0C7247" w:rsidR="00C21E48" w:rsidRPr="00D00C56" w:rsidRDefault="001D2EA6" w:rsidP="00C2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3878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inance and Invest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9EEBC" w14:textId="0788FEF0" w:rsidR="00C21E48" w:rsidRPr="00D00C56" w:rsidRDefault="001D2EA6" w:rsidP="00C2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088B7F" w14:textId="05E47F4F" w:rsidR="00C21E48" w:rsidRPr="00D00C56" w:rsidRDefault="003878E3" w:rsidP="00C2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D. Kiyak</w:t>
            </w:r>
          </w:p>
        </w:tc>
      </w:tr>
    </w:tbl>
    <w:p w14:paraId="1CA3A6F1" w14:textId="77777777" w:rsidR="00DB01E4" w:rsidRPr="004C33A5" w:rsidRDefault="00DB01E4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87F5FFC" w14:textId="0D7068DA" w:rsidR="004756B9" w:rsidRPr="004C33A5" w:rsidRDefault="004756B9" w:rsidP="004756B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</w:t>
      </w:r>
      <w:r>
        <w:rPr>
          <w:rFonts w:ascii="Times New Roman" w:hAnsi="Times New Roman" w:cs="Times New Roman"/>
          <w:sz w:val="20"/>
          <w:szCs w:val="20"/>
          <w:lang w:val="en-US"/>
        </w:rPr>
        <w:t>EK22</w:t>
      </w:r>
      <w:r w:rsidRPr="004C33A5">
        <w:rPr>
          <w:rFonts w:ascii="Times New Roman" w:hAnsi="Times New Roman" w:cs="Times New Roman"/>
          <w:sz w:val="20"/>
          <w:szCs w:val="20"/>
          <w:lang w:val="en-US"/>
        </w:rPr>
        <w:t>AK1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2 st.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2121"/>
        <w:gridCol w:w="1134"/>
        <w:gridCol w:w="3544"/>
      </w:tblGrid>
      <w:tr w:rsidR="004756B9" w:rsidRPr="004C33A5" w14:paraId="54717AA2" w14:textId="77777777" w:rsidTr="00F44B7C">
        <w:trPr>
          <w:trHeight w:val="270"/>
        </w:trPr>
        <w:tc>
          <w:tcPr>
            <w:tcW w:w="1040" w:type="dxa"/>
            <w:shd w:val="clear" w:color="auto" w:fill="auto"/>
            <w:vAlign w:val="center"/>
          </w:tcPr>
          <w:p w14:paraId="6991F2C1" w14:textId="77777777" w:rsidR="004756B9" w:rsidRPr="006E16B3" w:rsidRDefault="004756B9" w:rsidP="00F4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F1AB666" w14:textId="77777777" w:rsidR="004756B9" w:rsidRPr="006E16B3" w:rsidRDefault="004756B9" w:rsidP="00F4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ule Code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ED42A30" w14:textId="77777777" w:rsidR="004756B9" w:rsidRPr="006E16B3" w:rsidRDefault="004756B9" w:rsidP="00F4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u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36A0D" w14:textId="77777777" w:rsidR="004756B9" w:rsidRPr="006E16B3" w:rsidRDefault="004756B9" w:rsidP="00F4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E83CCD" w14:textId="77777777" w:rsidR="004756B9" w:rsidRPr="006E16B3" w:rsidRDefault="004756B9" w:rsidP="00F4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cturer</w:t>
            </w:r>
          </w:p>
        </w:tc>
      </w:tr>
      <w:tr w:rsidR="004756B9" w:rsidRPr="004C33A5" w14:paraId="03B9F872" w14:textId="77777777" w:rsidTr="00F44B7C">
        <w:trPr>
          <w:trHeight w:val="270"/>
        </w:trPr>
        <w:tc>
          <w:tcPr>
            <w:tcW w:w="1040" w:type="dxa"/>
            <w:shd w:val="clear" w:color="auto" w:fill="auto"/>
            <w:vAlign w:val="center"/>
            <w:hideMark/>
          </w:tcPr>
          <w:p w14:paraId="207A83DA" w14:textId="77777777" w:rsidR="004756B9" w:rsidRPr="006E16B3" w:rsidRDefault="004756B9" w:rsidP="00F4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721045C" w14:textId="77777777" w:rsidR="004756B9" w:rsidRPr="006E16B3" w:rsidRDefault="004756B9" w:rsidP="00F4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190B005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8B0FFCE" w14:textId="675EC9AB" w:rsidR="004756B9" w:rsidRPr="006E16B3" w:rsidRDefault="004756B9" w:rsidP="0047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Crisis Manage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27F7D" w14:textId="77777777" w:rsidR="004756B9" w:rsidRPr="006E16B3" w:rsidRDefault="004756B9" w:rsidP="00F44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F1CFB4" w14:textId="53BBD171" w:rsidR="004756B9" w:rsidRPr="006E16B3" w:rsidRDefault="004756B9" w:rsidP="00F4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Burgis</w:t>
            </w:r>
          </w:p>
        </w:tc>
      </w:tr>
      <w:tr w:rsidR="004756B9" w:rsidRPr="004C33A5" w14:paraId="77CA7796" w14:textId="77777777" w:rsidTr="00F44B7C">
        <w:trPr>
          <w:trHeight w:val="270"/>
        </w:trPr>
        <w:tc>
          <w:tcPr>
            <w:tcW w:w="1040" w:type="dxa"/>
            <w:shd w:val="clear" w:color="auto" w:fill="auto"/>
            <w:vAlign w:val="center"/>
            <w:hideMark/>
          </w:tcPr>
          <w:p w14:paraId="107CEEE8" w14:textId="77777777" w:rsidR="004756B9" w:rsidRPr="006E16B3" w:rsidRDefault="004756B9" w:rsidP="00F4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3E5E451" w14:textId="77777777" w:rsidR="004756B9" w:rsidRPr="006E16B3" w:rsidRDefault="004756B9" w:rsidP="00F4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160B056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574CD72" w14:textId="3B27356C" w:rsidR="004756B9" w:rsidRPr="006E16B3" w:rsidRDefault="001D2EA6" w:rsidP="00F4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conometri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A55F9" w14:textId="77777777" w:rsidR="004756B9" w:rsidRPr="006E16B3" w:rsidRDefault="004756B9" w:rsidP="00F44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C0F6D8" w14:textId="6863767D" w:rsidR="004756B9" w:rsidRPr="006E16B3" w:rsidRDefault="008360F9" w:rsidP="00F4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K. Dučinskas</w:t>
            </w:r>
          </w:p>
        </w:tc>
      </w:tr>
      <w:tr w:rsidR="004756B9" w:rsidRPr="004C33A5" w14:paraId="648B26A2" w14:textId="77777777" w:rsidTr="00F44B7C">
        <w:trPr>
          <w:trHeight w:val="270"/>
        </w:trPr>
        <w:tc>
          <w:tcPr>
            <w:tcW w:w="1040" w:type="dxa"/>
            <w:shd w:val="clear" w:color="auto" w:fill="auto"/>
            <w:vAlign w:val="center"/>
            <w:hideMark/>
          </w:tcPr>
          <w:p w14:paraId="2D5A9B65" w14:textId="77777777" w:rsidR="004756B9" w:rsidRPr="006E16B3" w:rsidRDefault="004756B9" w:rsidP="00F4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8084CBC" w14:textId="77777777" w:rsidR="004756B9" w:rsidRPr="006E16B3" w:rsidRDefault="004756B9" w:rsidP="00F4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180B052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1747002" w14:textId="48583CC5" w:rsidR="004756B9" w:rsidRPr="006E16B3" w:rsidRDefault="001D2EA6" w:rsidP="00F4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Taxes and Taxation (Economic Special Cours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9E0E8" w14:textId="77777777" w:rsidR="004756B9" w:rsidRPr="006E16B3" w:rsidRDefault="004756B9" w:rsidP="00F44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35F880" w14:textId="1F6790C4" w:rsidR="004756B9" w:rsidRPr="006E16B3" w:rsidRDefault="003878E3" w:rsidP="00F4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D. Kiyak</w:t>
            </w:r>
          </w:p>
        </w:tc>
      </w:tr>
      <w:tr w:rsidR="00CD4AFD" w:rsidRPr="004C33A5" w14:paraId="5C1A7C86" w14:textId="77777777" w:rsidTr="00F44B7C">
        <w:trPr>
          <w:trHeight w:val="220"/>
        </w:trPr>
        <w:tc>
          <w:tcPr>
            <w:tcW w:w="1040" w:type="dxa"/>
            <w:shd w:val="clear" w:color="auto" w:fill="auto"/>
            <w:vAlign w:val="center"/>
          </w:tcPr>
          <w:p w14:paraId="01CE0FB2" w14:textId="63CDBE06" w:rsidR="00CD4AFD" w:rsidRPr="006E16B3" w:rsidRDefault="00CD4AFD" w:rsidP="00CD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93CCCD8" w14:textId="79EFB49E" w:rsidR="00CD4AFD" w:rsidRPr="006E16B3" w:rsidRDefault="00CD4AFD" w:rsidP="00CD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180B067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C8B689F" w14:textId="6334EF68" w:rsidR="00CD4AFD" w:rsidRPr="006E16B3" w:rsidRDefault="00CD4AFD" w:rsidP="00CD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conomic Project's Manage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94053" w14:textId="00D150DC" w:rsidR="00CD4AFD" w:rsidRPr="006E16B3" w:rsidRDefault="00CD4AFD" w:rsidP="00CD4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65A291" w14:textId="35961850" w:rsidR="00CD4AFD" w:rsidRPr="006E16B3" w:rsidRDefault="00CD4AFD" w:rsidP="00CD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</w:tc>
      </w:tr>
      <w:tr w:rsidR="00CD4AFD" w:rsidRPr="004C33A5" w14:paraId="0D69B9EF" w14:textId="77777777" w:rsidTr="00CD4AFD">
        <w:trPr>
          <w:trHeight w:val="220"/>
        </w:trPr>
        <w:tc>
          <w:tcPr>
            <w:tcW w:w="1040" w:type="dxa"/>
            <w:shd w:val="clear" w:color="auto" w:fill="auto"/>
            <w:vAlign w:val="center"/>
          </w:tcPr>
          <w:p w14:paraId="4955F06A" w14:textId="66FFCEDC" w:rsidR="00CD4AFD" w:rsidRPr="006E16B3" w:rsidRDefault="00CD4AFD" w:rsidP="00CD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0F4EB01" w14:textId="77777777" w:rsidR="00CD4AFD" w:rsidRPr="006E16B3" w:rsidRDefault="00CD4AFD" w:rsidP="00CD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180B354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EE82655" w14:textId="0CADFC77" w:rsidR="00CD4AFD" w:rsidRPr="006E16B3" w:rsidRDefault="00CD4AFD" w:rsidP="00CD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conomic Poli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361B9" w14:textId="77777777" w:rsidR="00CD4AFD" w:rsidRPr="006E16B3" w:rsidRDefault="00CD4AFD" w:rsidP="00CD4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98C926" w14:textId="1DC7AE52" w:rsidR="00CD4AFD" w:rsidRPr="006E16B3" w:rsidRDefault="005A50FB" w:rsidP="00CD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H. Rugin</w:t>
            </w: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ė</w:t>
            </w:r>
          </w:p>
        </w:tc>
      </w:tr>
      <w:tr w:rsidR="00CD4AFD" w:rsidRPr="004C33A5" w14:paraId="5CD75347" w14:textId="77777777" w:rsidTr="00CD4AFD">
        <w:trPr>
          <w:trHeight w:val="270"/>
        </w:trPr>
        <w:tc>
          <w:tcPr>
            <w:tcW w:w="1040" w:type="dxa"/>
            <w:shd w:val="clear" w:color="auto" w:fill="auto"/>
            <w:vAlign w:val="center"/>
          </w:tcPr>
          <w:p w14:paraId="2C0EB482" w14:textId="27987D0A" w:rsidR="00CD4AFD" w:rsidRPr="006E16B3" w:rsidRDefault="006E16B3" w:rsidP="00CD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B2F98EC" w14:textId="77777777" w:rsidR="00CD4AFD" w:rsidRPr="006E16B3" w:rsidRDefault="00CD4AFD" w:rsidP="00CD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180B046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C0A6A53" w14:textId="1D0A1BEC" w:rsidR="00CD4AFD" w:rsidRPr="006E16B3" w:rsidRDefault="00CD4AFD" w:rsidP="00CD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hAnsi="Times New Roman" w:cs="Times New Roman"/>
                <w:sz w:val="18"/>
                <w:szCs w:val="18"/>
              </w:rPr>
              <w:t>Practice in Virtual Enterpri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DF521" w14:textId="77777777" w:rsidR="00CD4AFD" w:rsidRPr="006E16B3" w:rsidRDefault="00CD4AFD" w:rsidP="00CD4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D1B9F2" w14:textId="1B3EB6EA" w:rsidR="00CD4AFD" w:rsidRPr="006E16B3" w:rsidRDefault="00CD4AFD" w:rsidP="00CD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E16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H. Ruginė</w:t>
            </w:r>
          </w:p>
        </w:tc>
      </w:tr>
    </w:tbl>
    <w:p w14:paraId="4BA2A6E1" w14:textId="77777777" w:rsidR="004756B9" w:rsidRPr="004C33A5" w:rsidRDefault="004756B9" w:rsidP="004756B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D8F69BF" w14:textId="33B709AB" w:rsidR="00DE4FAA" w:rsidRPr="004C179C" w:rsidRDefault="00DE4FAA" w:rsidP="001D0F4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E4FAA" w:rsidRPr="004C179C" w:rsidSect="009E5B7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027A3"/>
    <w:multiLevelType w:val="hybridMultilevel"/>
    <w:tmpl w:val="E6C226E2"/>
    <w:lvl w:ilvl="0" w:tplc="EC6EF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D065C"/>
    <w:multiLevelType w:val="hybridMultilevel"/>
    <w:tmpl w:val="B17081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F1"/>
    <w:rsid w:val="000074DB"/>
    <w:rsid w:val="00020923"/>
    <w:rsid w:val="0002268C"/>
    <w:rsid w:val="00025BB1"/>
    <w:rsid w:val="00027DCA"/>
    <w:rsid w:val="00050D60"/>
    <w:rsid w:val="00053C6B"/>
    <w:rsid w:val="000543BE"/>
    <w:rsid w:val="000657BC"/>
    <w:rsid w:val="00070F1F"/>
    <w:rsid w:val="00081911"/>
    <w:rsid w:val="00091E04"/>
    <w:rsid w:val="000A1F20"/>
    <w:rsid w:val="000A70CF"/>
    <w:rsid w:val="000A7DE3"/>
    <w:rsid w:val="000B1ECC"/>
    <w:rsid w:val="000D3D0D"/>
    <w:rsid w:val="000D5533"/>
    <w:rsid w:val="000D7016"/>
    <w:rsid w:val="000D7C13"/>
    <w:rsid w:val="000E72E2"/>
    <w:rsid w:val="000F31C0"/>
    <w:rsid w:val="000F55C6"/>
    <w:rsid w:val="00100110"/>
    <w:rsid w:val="00105444"/>
    <w:rsid w:val="001157A0"/>
    <w:rsid w:val="00122F91"/>
    <w:rsid w:val="001327BE"/>
    <w:rsid w:val="00146AF4"/>
    <w:rsid w:val="00150690"/>
    <w:rsid w:val="0015247D"/>
    <w:rsid w:val="001659B3"/>
    <w:rsid w:val="001814C6"/>
    <w:rsid w:val="00185A92"/>
    <w:rsid w:val="00193D29"/>
    <w:rsid w:val="00197CAF"/>
    <w:rsid w:val="001A563E"/>
    <w:rsid w:val="001B3AD2"/>
    <w:rsid w:val="001B5C7A"/>
    <w:rsid w:val="001B66CA"/>
    <w:rsid w:val="001C22EA"/>
    <w:rsid w:val="001D0F43"/>
    <w:rsid w:val="001D2EA6"/>
    <w:rsid w:val="001E25EE"/>
    <w:rsid w:val="001E3DDC"/>
    <w:rsid w:val="001F4F5B"/>
    <w:rsid w:val="00204CF1"/>
    <w:rsid w:val="00206D44"/>
    <w:rsid w:val="0020717B"/>
    <w:rsid w:val="00211E1E"/>
    <w:rsid w:val="00214088"/>
    <w:rsid w:val="00214996"/>
    <w:rsid w:val="002200CF"/>
    <w:rsid w:val="00221EE5"/>
    <w:rsid w:val="002342C0"/>
    <w:rsid w:val="002364D1"/>
    <w:rsid w:val="00236825"/>
    <w:rsid w:val="00250C72"/>
    <w:rsid w:val="002569C4"/>
    <w:rsid w:val="00256EE2"/>
    <w:rsid w:val="00260ADD"/>
    <w:rsid w:val="002612D3"/>
    <w:rsid w:val="002649E7"/>
    <w:rsid w:val="00270FF1"/>
    <w:rsid w:val="002754E6"/>
    <w:rsid w:val="002822D1"/>
    <w:rsid w:val="00282C08"/>
    <w:rsid w:val="00287CFC"/>
    <w:rsid w:val="002941BA"/>
    <w:rsid w:val="002B1B5B"/>
    <w:rsid w:val="002B1D74"/>
    <w:rsid w:val="002D58CD"/>
    <w:rsid w:val="002E1771"/>
    <w:rsid w:val="002E357A"/>
    <w:rsid w:val="002E62C5"/>
    <w:rsid w:val="002F0831"/>
    <w:rsid w:val="002F63FF"/>
    <w:rsid w:val="0030263A"/>
    <w:rsid w:val="003074FF"/>
    <w:rsid w:val="00316348"/>
    <w:rsid w:val="0032201E"/>
    <w:rsid w:val="00331372"/>
    <w:rsid w:val="003324B7"/>
    <w:rsid w:val="00336243"/>
    <w:rsid w:val="003411CC"/>
    <w:rsid w:val="00345079"/>
    <w:rsid w:val="003468F4"/>
    <w:rsid w:val="0036427F"/>
    <w:rsid w:val="00377A48"/>
    <w:rsid w:val="00380B81"/>
    <w:rsid w:val="00385BF5"/>
    <w:rsid w:val="003878E3"/>
    <w:rsid w:val="00396E01"/>
    <w:rsid w:val="003A608E"/>
    <w:rsid w:val="003B101A"/>
    <w:rsid w:val="003B3C2F"/>
    <w:rsid w:val="003B4D62"/>
    <w:rsid w:val="003B7E11"/>
    <w:rsid w:val="003C304A"/>
    <w:rsid w:val="003D1ED7"/>
    <w:rsid w:val="003D3389"/>
    <w:rsid w:val="003E2E46"/>
    <w:rsid w:val="003F1800"/>
    <w:rsid w:val="003F6BFB"/>
    <w:rsid w:val="004054E0"/>
    <w:rsid w:val="00410FCE"/>
    <w:rsid w:val="0041251C"/>
    <w:rsid w:val="00412529"/>
    <w:rsid w:val="00447579"/>
    <w:rsid w:val="00456B1B"/>
    <w:rsid w:val="00456FF7"/>
    <w:rsid w:val="0046250D"/>
    <w:rsid w:val="00467EB8"/>
    <w:rsid w:val="00470A2C"/>
    <w:rsid w:val="00473F7C"/>
    <w:rsid w:val="004756B9"/>
    <w:rsid w:val="004773FC"/>
    <w:rsid w:val="00477C60"/>
    <w:rsid w:val="004825AD"/>
    <w:rsid w:val="00485AE6"/>
    <w:rsid w:val="0048632C"/>
    <w:rsid w:val="00486F6E"/>
    <w:rsid w:val="00490E38"/>
    <w:rsid w:val="0049139C"/>
    <w:rsid w:val="00491896"/>
    <w:rsid w:val="004920D6"/>
    <w:rsid w:val="00492259"/>
    <w:rsid w:val="004A5356"/>
    <w:rsid w:val="004B3D83"/>
    <w:rsid w:val="004C179C"/>
    <w:rsid w:val="004C33A5"/>
    <w:rsid w:val="004C3F31"/>
    <w:rsid w:val="004D05F7"/>
    <w:rsid w:val="004D0980"/>
    <w:rsid w:val="004D188A"/>
    <w:rsid w:val="004D1E31"/>
    <w:rsid w:val="004E3A62"/>
    <w:rsid w:val="004E7E63"/>
    <w:rsid w:val="004F0918"/>
    <w:rsid w:val="004F33CA"/>
    <w:rsid w:val="004F4C47"/>
    <w:rsid w:val="004F5ABA"/>
    <w:rsid w:val="00503D98"/>
    <w:rsid w:val="00504EFB"/>
    <w:rsid w:val="005116B1"/>
    <w:rsid w:val="005171DB"/>
    <w:rsid w:val="0052754D"/>
    <w:rsid w:val="005508F0"/>
    <w:rsid w:val="00571C54"/>
    <w:rsid w:val="00572D90"/>
    <w:rsid w:val="00572F54"/>
    <w:rsid w:val="005755E6"/>
    <w:rsid w:val="00581E82"/>
    <w:rsid w:val="0058729B"/>
    <w:rsid w:val="005A50FB"/>
    <w:rsid w:val="005A56CD"/>
    <w:rsid w:val="005B2ACF"/>
    <w:rsid w:val="005C094E"/>
    <w:rsid w:val="005C1D93"/>
    <w:rsid w:val="005D0FF5"/>
    <w:rsid w:val="005E2560"/>
    <w:rsid w:val="005F08CC"/>
    <w:rsid w:val="005F40F8"/>
    <w:rsid w:val="006060EA"/>
    <w:rsid w:val="00615341"/>
    <w:rsid w:val="006173F9"/>
    <w:rsid w:val="00620D56"/>
    <w:rsid w:val="00634CA4"/>
    <w:rsid w:val="006378E7"/>
    <w:rsid w:val="006458ED"/>
    <w:rsid w:val="00651B2E"/>
    <w:rsid w:val="00661A25"/>
    <w:rsid w:val="00667003"/>
    <w:rsid w:val="00671D75"/>
    <w:rsid w:val="006778B9"/>
    <w:rsid w:val="00685A1B"/>
    <w:rsid w:val="006867B7"/>
    <w:rsid w:val="006B05AA"/>
    <w:rsid w:val="006B451E"/>
    <w:rsid w:val="006B48D5"/>
    <w:rsid w:val="006B5D2C"/>
    <w:rsid w:val="006C2CC9"/>
    <w:rsid w:val="006C467C"/>
    <w:rsid w:val="006C65CA"/>
    <w:rsid w:val="006D01DA"/>
    <w:rsid w:val="006D112A"/>
    <w:rsid w:val="006E0647"/>
    <w:rsid w:val="006E0687"/>
    <w:rsid w:val="006E122D"/>
    <w:rsid w:val="006E16B3"/>
    <w:rsid w:val="006E3672"/>
    <w:rsid w:val="006F0061"/>
    <w:rsid w:val="006F16F0"/>
    <w:rsid w:val="007012B9"/>
    <w:rsid w:val="00707A03"/>
    <w:rsid w:val="00711F77"/>
    <w:rsid w:val="0071626E"/>
    <w:rsid w:val="00716C9F"/>
    <w:rsid w:val="007203FB"/>
    <w:rsid w:val="00721FA4"/>
    <w:rsid w:val="0072600E"/>
    <w:rsid w:val="007311C2"/>
    <w:rsid w:val="00743B07"/>
    <w:rsid w:val="00745900"/>
    <w:rsid w:val="007473E1"/>
    <w:rsid w:val="0074744B"/>
    <w:rsid w:val="00747E5B"/>
    <w:rsid w:val="00750183"/>
    <w:rsid w:val="00751039"/>
    <w:rsid w:val="00754453"/>
    <w:rsid w:val="007579BB"/>
    <w:rsid w:val="00757A21"/>
    <w:rsid w:val="0077123D"/>
    <w:rsid w:val="00776ADA"/>
    <w:rsid w:val="007930C2"/>
    <w:rsid w:val="007969C2"/>
    <w:rsid w:val="007A3C57"/>
    <w:rsid w:val="007A4FE0"/>
    <w:rsid w:val="007A7A8C"/>
    <w:rsid w:val="007B2889"/>
    <w:rsid w:val="007B2D8D"/>
    <w:rsid w:val="007B441F"/>
    <w:rsid w:val="007C1E06"/>
    <w:rsid w:val="007D2D57"/>
    <w:rsid w:val="007D7E9A"/>
    <w:rsid w:val="007F3D0F"/>
    <w:rsid w:val="007F712C"/>
    <w:rsid w:val="0080181C"/>
    <w:rsid w:val="00805B23"/>
    <w:rsid w:val="00806263"/>
    <w:rsid w:val="00813251"/>
    <w:rsid w:val="00833ECE"/>
    <w:rsid w:val="008360F9"/>
    <w:rsid w:val="008425E1"/>
    <w:rsid w:val="008538A5"/>
    <w:rsid w:val="00866AE8"/>
    <w:rsid w:val="00866B61"/>
    <w:rsid w:val="0087247C"/>
    <w:rsid w:val="00880F80"/>
    <w:rsid w:val="00881E7A"/>
    <w:rsid w:val="0088257E"/>
    <w:rsid w:val="008900E3"/>
    <w:rsid w:val="0089194A"/>
    <w:rsid w:val="008A439F"/>
    <w:rsid w:val="008B0C3E"/>
    <w:rsid w:val="008B2B59"/>
    <w:rsid w:val="008C5C41"/>
    <w:rsid w:val="008F45C5"/>
    <w:rsid w:val="00900C09"/>
    <w:rsid w:val="00912BB7"/>
    <w:rsid w:val="00927513"/>
    <w:rsid w:val="00932A04"/>
    <w:rsid w:val="00934CB4"/>
    <w:rsid w:val="00945305"/>
    <w:rsid w:val="009615D4"/>
    <w:rsid w:val="00961D03"/>
    <w:rsid w:val="00963ABE"/>
    <w:rsid w:val="00965F93"/>
    <w:rsid w:val="00970480"/>
    <w:rsid w:val="0097086D"/>
    <w:rsid w:val="00972BAA"/>
    <w:rsid w:val="009738D9"/>
    <w:rsid w:val="00974638"/>
    <w:rsid w:val="0097532F"/>
    <w:rsid w:val="00980215"/>
    <w:rsid w:val="009829E4"/>
    <w:rsid w:val="00997907"/>
    <w:rsid w:val="009A5053"/>
    <w:rsid w:val="009A598A"/>
    <w:rsid w:val="009B31AB"/>
    <w:rsid w:val="009B7C5B"/>
    <w:rsid w:val="009D17F9"/>
    <w:rsid w:val="009D4711"/>
    <w:rsid w:val="009E0F10"/>
    <w:rsid w:val="009E2EF2"/>
    <w:rsid w:val="009E5B7A"/>
    <w:rsid w:val="009E63F1"/>
    <w:rsid w:val="009F2207"/>
    <w:rsid w:val="009F5A2B"/>
    <w:rsid w:val="00A158FF"/>
    <w:rsid w:val="00A159D5"/>
    <w:rsid w:val="00A20E9D"/>
    <w:rsid w:val="00A21652"/>
    <w:rsid w:val="00A42FF5"/>
    <w:rsid w:val="00A44082"/>
    <w:rsid w:val="00A44989"/>
    <w:rsid w:val="00A4586F"/>
    <w:rsid w:val="00A47C2A"/>
    <w:rsid w:val="00A540C4"/>
    <w:rsid w:val="00A55728"/>
    <w:rsid w:val="00A604A8"/>
    <w:rsid w:val="00A605DA"/>
    <w:rsid w:val="00A740A9"/>
    <w:rsid w:val="00A76785"/>
    <w:rsid w:val="00A8079A"/>
    <w:rsid w:val="00A82B13"/>
    <w:rsid w:val="00A85AD2"/>
    <w:rsid w:val="00A87123"/>
    <w:rsid w:val="00A91608"/>
    <w:rsid w:val="00A97AF7"/>
    <w:rsid w:val="00A97AFD"/>
    <w:rsid w:val="00AA0702"/>
    <w:rsid w:val="00AB34B7"/>
    <w:rsid w:val="00AC01E4"/>
    <w:rsid w:val="00AC2184"/>
    <w:rsid w:val="00AC59BD"/>
    <w:rsid w:val="00AD39E1"/>
    <w:rsid w:val="00AE23C0"/>
    <w:rsid w:val="00AE2891"/>
    <w:rsid w:val="00AE713C"/>
    <w:rsid w:val="00AE753D"/>
    <w:rsid w:val="00AE7B5F"/>
    <w:rsid w:val="00B04923"/>
    <w:rsid w:val="00B05781"/>
    <w:rsid w:val="00B10BCC"/>
    <w:rsid w:val="00B1198A"/>
    <w:rsid w:val="00B12A4E"/>
    <w:rsid w:val="00B1542A"/>
    <w:rsid w:val="00B219EE"/>
    <w:rsid w:val="00B4349F"/>
    <w:rsid w:val="00B44ABA"/>
    <w:rsid w:val="00B44BB4"/>
    <w:rsid w:val="00B47CEE"/>
    <w:rsid w:val="00B52ADC"/>
    <w:rsid w:val="00B52D3A"/>
    <w:rsid w:val="00B53CD5"/>
    <w:rsid w:val="00B5725C"/>
    <w:rsid w:val="00B610EA"/>
    <w:rsid w:val="00B64AD8"/>
    <w:rsid w:val="00B671BD"/>
    <w:rsid w:val="00B749CE"/>
    <w:rsid w:val="00B76AF4"/>
    <w:rsid w:val="00B76FDB"/>
    <w:rsid w:val="00B77029"/>
    <w:rsid w:val="00B81C28"/>
    <w:rsid w:val="00B8374D"/>
    <w:rsid w:val="00B84E8C"/>
    <w:rsid w:val="00BA3DEA"/>
    <w:rsid w:val="00BB678A"/>
    <w:rsid w:val="00BB757F"/>
    <w:rsid w:val="00BC255D"/>
    <w:rsid w:val="00BE558C"/>
    <w:rsid w:val="00BF1DBB"/>
    <w:rsid w:val="00C00DE0"/>
    <w:rsid w:val="00C02715"/>
    <w:rsid w:val="00C03A18"/>
    <w:rsid w:val="00C15646"/>
    <w:rsid w:val="00C17695"/>
    <w:rsid w:val="00C21E48"/>
    <w:rsid w:val="00C37776"/>
    <w:rsid w:val="00C41D66"/>
    <w:rsid w:val="00C51F69"/>
    <w:rsid w:val="00C574AF"/>
    <w:rsid w:val="00C64892"/>
    <w:rsid w:val="00C6512D"/>
    <w:rsid w:val="00C66262"/>
    <w:rsid w:val="00C87EA4"/>
    <w:rsid w:val="00C96C42"/>
    <w:rsid w:val="00CA00A4"/>
    <w:rsid w:val="00CB0C6F"/>
    <w:rsid w:val="00CB2F37"/>
    <w:rsid w:val="00CB36DC"/>
    <w:rsid w:val="00CC6729"/>
    <w:rsid w:val="00CC6F56"/>
    <w:rsid w:val="00CD4AFD"/>
    <w:rsid w:val="00CD571B"/>
    <w:rsid w:val="00CD6517"/>
    <w:rsid w:val="00CF54CD"/>
    <w:rsid w:val="00CF5795"/>
    <w:rsid w:val="00D00C56"/>
    <w:rsid w:val="00D02057"/>
    <w:rsid w:val="00D074A7"/>
    <w:rsid w:val="00D1124B"/>
    <w:rsid w:val="00D1499C"/>
    <w:rsid w:val="00D26D4B"/>
    <w:rsid w:val="00D27023"/>
    <w:rsid w:val="00D30FEF"/>
    <w:rsid w:val="00D362E0"/>
    <w:rsid w:val="00D423A3"/>
    <w:rsid w:val="00D4485E"/>
    <w:rsid w:val="00D50C98"/>
    <w:rsid w:val="00D72899"/>
    <w:rsid w:val="00D74F4B"/>
    <w:rsid w:val="00DB01E4"/>
    <w:rsid w:val="00DB1C25"/>
    <w:rsid w:val="00DB1F90"/>
    <w:rsid w:val="00DB589D"/>
    <w:rsid w:val="00DB6095"/>
    <w:rsid w:val="00DC2E6B"/>
    <w:rsid w:val="00DC7ACF"/>
    <w:rsid w:val="00DD1825"/>
    <w:rsid w:val="00DD2C25"/>
    <w:rsid w:val="00DD6194"/>
    <w:rsid w:val="00DE4FAA"/>
    <w:rsid w:val="00DF73C2"/>
    <w:rsid w:val="00E0119C"/>
    <w:rsid w:val="00E01C56"/>
    <w:rsid w:val="00E01F10"/>
    <w:rsid w:val="00E04050"/>
    <w:rsid w:val="00E0617B"/>
    <w:rsid w:val="00E074FE"/>
    <w:rsid w:val="00E11FCD"/>
    <w:rsid w:val="00E138AA"/>
    <w:rsid w:val="00E13CBD"/>
    <w:rsid w:val="00E14627"/>
    <w:rsid w:val="00E15588"/>
    <w:rsid w:val="00E220BA"/>
    <w:rsid w:val="00E27D89"/>
    <w:rsid w:val="00E53506"/>
    <w:rsid w:val="00E61325"/>
    <w:rsid w:val="00E6720D"/>
    <w:rsid w:val="00E7463F"/>
    <w:rsid w:val="00E74655"/>
    <w:rsid w:val="00E7582F"/>
    <w:rsid w:val="00E76DDB"/>
    <w:rsid w:val="00E81EC2"/>
    <w:rsid w:val="00E90F51"/>
    <w:rsid w:val="00E918B7"/>
    <w:rsid w:val="00E95449"/>
    <w:rsid w:val="00E95706"/>
    <w:rsid w:val="00E96A29"/>
    <w:rsid w:val="00EA31EC"/>
    <w:rsid w:val="00EA4E9D"/>
    <w:rsid w:val="00EA52A7"/>
    <w:rsid w:val="00EA6D7F"/>
    <w:rsid w:val="00EC1B6A"/>
    <w:rsid w:val="00EE492C"/>
    <w:rsid w:val="00EE5832"/>
    <w:rsid w:val="00EE768B"/>
    <w:rsid w:val="00EF0C92"/>
    <w:rsid w:val="00EF1D03"/>
    <w:rsid w:val="00F03BA1"/>
    <w:rsid w:val="00F0734C"/>
    <w:rsid w:val="00F15D29"/>
    <w:rsid w:val="00F171DB"/>
    <w:rsid w:val="00F35651"/>
    <w:rsid w:val="00F36916"/>
    <w:rsid w:val="00F40407"/>
    <w:rsid w:val="00F45DC4"/>
    <w:rsid w:val="00F47915"/>
    <w:rsid w:val="00F545DE"/>
    <w:rsid w:val="00F56F91"/>
    <w:rsid w:val="00F60570"/>
    <w:rsid w:val="00F64983"/>
    <w:rsid w:val="00F77728"/>
    <w:rsid w:val="00F876FC"/>
    <w:rsid w:val="00FA202D"/>
    <w:rsid w:val="00FA25F5"/>
    <w:rsid w:val="00FA3FCB"/>
    <w:rsid w:val="00FA4324"/>
    <w:rsid w:val="00FB05C3"/>
    <w:rsid w:val="00FB5838"/>
    <w:rsid w:val="00FB5F50"/>
    <w:rsid w:val="00FB723A"/>
    <w:rsid w:val="00FC4F3C"/>
    <w:rsid w:val="00FD1288"/>
    <w:rsid w:val="00FD6927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7C4F"/>
  <w15:chartTrackingRefBased/>
  <w15:docId w15:val="{55B1D49C-EE01-4A06-A49C-F306A4D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49CE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9790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8632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8632C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8632C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F63FF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6AE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prastasis"/>
    <w:rsid w:val="0047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DA56-77CC-4A82-A9BA-8F364E15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3</Pages>
  <Words>2816</Words>
  <Characters>1606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F Dekanatas</dc:creator>
  <cp:keywords/>
  <dc:description/>
  <cp:lastModifiedBy>Sandra Sirvidienė</cp:lastModifiedBy>
  <cp:revision>319</cp:revision>
  <cp:lastPrinted>2021-09-14T10:27:00Z</cp:lastPrinted>
  <dcterms:created xsi:type="dcterms:W3CDTF">2021-08-24T08:06:00Z</dcterms:created>
  <dcterms:modified xsi:type="dcterms:W3CDTF">2024-02-14T10:39:00Z</dcterms:modified>
</cp:coreProperties>
</file>